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306B8" w14:textId="47E96E17" w:rsidR="001671E4" w:rsidRDefault="00FE0E07" w:rsidP="00FE0E07">
      <w:pPr>
        <w:pStyle w:val="Title"/>
        <w:spacing w:after="0"/>
        <w:jc w:val="center"/>
        <w:rPr>
          <w:rFonts w:ascii="Lobster" w:eastAsia="Lobster" w:hAnsi="Lobster" w:cs="Lobster"/>
          <w:color w:val="2079C7"/>
          <w:sz w:val="60"/>
          <w:szCs w:val="60"/>
        </w:rPr>
      </w:pPr>
      <w:r>
        <w:rPr>
          <w:rFonts w:ascii="Lobster" w:eastAsia="Lobster" w:hAnsi="Lobster" w:cs="Lobster"/>
          <w:color w:val="2079C7"/>
          <w:sz w:val="60"/>
          <w:szCs w:val="60"/>
        </w:rPr>
        <w:t>Ocean Park Association</w:t>
      </w:r>
    </w:p>
    <w:p w14:paraId="36AEFF50" w14:textId="37145B43" w:rsidR="00FE0E07" w:rsidRPr="00FE0E07" w:rsidRDefault="00FE0E07" w:rsidP="00FE0E07">
      <w:pPr>
        <w:pStyle w:val="Title"/>
        <w:spacing w:after="0"/>
        <w:rPr>
          <w:rFonts w:asciiTheme="minorHAnsi" w:eastAsia="Lobster" w:hAnsiTheme="minorHAnsi" w:cstheme="minorHAnsi"/>
          <w:b w:val="0"/>
          <w:bCs/>
          <w:color w:val="2079C7"/>
          <w:sz w:val="28"/>
          <w:szCs w:val="28"/>
        </w:rPr>
      </w:pPr>
      <w:r>
        <w:rPr>
          <w:rFonts w:asciiTheme="minorHAnsi" w:eastAsia="Lobster" w:hAnsiTheme="minorHAnsi" w:cstheme="minorHAnsi"/>
          <w:b w:val="0"/>
          <w:bCs/>
          <w:color w:val="2079C7"/>
          <w:sz w:val="28"/>
          <w:szCs w:val="28"/>
        </w:rPr>
        <w:t xml:space="preserve">When: </w:t>
      </w:r>
      <w:r w:rsidR="007A5B66">
        <w:rPr>
          <w:rFonts w:asciiTheme="minorHAnsi" w:eastAsia="Lobster" w:hAnsiTheme="minorHAnsi" w:cstheme="minorHAnsi"/>
          <w:b w:val="0"/>
          <w:bCs/>
          <w:color w:val="2079C7"/>
          <w:sz w:val="28"/>
          <w:szCs w:val="28"/>
        </w:rPr>
        <w:t>January 9</w:t>
      </w:r>
      <w:r>
        <w:rPr>
          <w:rFonts w:asciiTheme="minorHAnsi" w:eastAsia="Lobster" w:hAnsiTheme="minorHAnsi" w:cstheme="minorHAnsi"/>
          <w:b w:val="0"/>
          <w:bCs/>
          <w:color w:val="2079C7"/>
          <w:sz w:val="28"/>
          <w:szCs w:val="28"/>
        </w:rPr>
        <w:t>, 202</w:t>
      </w:r>
      <w:r w:rsidR="007A5B66">
        <w:rPr>
          <w:rFonts w:asciiTheme="minorHAnsi" w:eastAsia="Lobster" w:hAnsiTheme="minorHAnsi" w:cstheme="minorHAnsi"/>
          <w:b w:val="0"/>
          <w:bCs/>
          <w:color w:val="2079C7"/>
          <w:sz w:val="28"/>
          <w:szCs w:val="28"/>
        </w:rPr>
        <w:t>3</w:t>
      </w:r>
    </w:p>
    <w:p w14:paraId="1C6FBD6B" w14:textId="1281B214" w:rsidR="0055782A" w:rsidRDefault="00FE0E07" w:rsidP="0055782A">
      <w:r>
        <w:rPr>
          <w:rFonts w:eastAsia="Lobster" w:cstheme="minorHAnsi"/>
          <w:bCs/>
          <w:color w:val="2079C7"/>
          <w:sz w:val="28"/>
          <w:szCs w:val="28"/>
        </w:rPr>
        <w:t>Where:</w:t>
      </w:r>
      <w:r w:rsidR="00225290" w:rsidRPr="00225290">
        <w:t xml:space="preserve"> </w:t>
      </w:r>
      <w:hyperlink r:id="rId8" w:tgtFrame="_blank" w:history="1">
        <w:r w:rsidR="00225290">
          <w:rPr>
            <w:rStyle w:val="Hyperlink"/>
            <w:rFonts w:ascii="Roboto" w:hAnsi="Roboto"/>
            <w:sz w:val="21"/>
            <w:szCs w:val="21"/>
            <w:shd w:val="clear" w:color="auto" w:fill="FFFFFF"/>
          </w:rPr>
          <w:t>https://us02web.zoom.us/j/87041077301</w:t>
        </w:r>
      </w:hyperlink>
      <w:r w:rsidR="00A80CF5">
        <w:t xml:space="preserve"> </w:t>
      </w:r>
    </w:p>
    <w:p w14:paraId="38AD3972" w14:textId="77777777" w:rsidR="001D7F0C" w:rsidRDefault="001D7F0C" w:rsidP="0055782A"/>
    <w:p w14:paraId="5D97F794" w14:textId="4BCA94F1" w:rsidR="00FE0E07" w:rsidRPr="00FE0E07" w:rsidRDefault="00FE0E07" w:rsidP="00FE0E07">
      <w:pPr>
        <w:rPr>
          <w:lang w:val="en"/>
        </w:rPr>
      </w:pPr>
    </w:p>
    <w:p w14:paraId="40AB16A9" w14:textId="77777777" w:rsidR="00FE0E07" w:rsidRDefault="00FE0E07" w:rsidP="00FE0E07">
      <w:pPr>
        <w:pStyle w:val="Title"/>
        <w:spacing w:after="0"/>
        <w:rPr>
          <w:rFonts w:asciiTheme="minorHAnsi" w:eastAsia="Lobster" w:hAnsiTheme="minorHAnsi" w:cstheme="minorHAnsi"/>
          <w:b w:val="0"/>
          <w:bCs/>
          <w:color w:val="2079C7"/>
          <w:sz w:val="28"/>
          <w:szCs w:val="28"/>
        </w:rPr>
      </w:pPr>
      <w:r>
        <w:rPr>
          <w:rFonts w:asciiTheme="minorHAnsi" w:eastAsia="Lobster" w:hAnsiTheme="minorHAnsi" w:cstheme="minorHAnsi"/>
          <w:b w:val="0"/>
          <w:bCs/>
          <w:color w:val="2079C7"/>
          <w:sz w:val="28"/>
          <w:szCs w:val="28"/>
        </w:rPr>
        <w:t>Time: 7pm – 8:30pm</w:t>
      </w:r>
    </w:p>
    <w:p w14:paraId="6131433E" w14:textId="7E9E5E48" w:rsidR="00FE0E07" w:rsidRDefault="00FE0E07" w:rsidP="00FE0E07">
      <w:pPr>
        <w:rPr>
          <w:lang w:val="en"/>
        </w:rPr>
      </w:pPr>
    </w:p>
    <w:p w14:paraId="1C93FAC7" w14:textId="74E1151A" w:rsidR="00592BBF" w:rsidRDefault="00592BBF" w:rsidP="00592BBF">
      <w:pPr>
        <w:pStyle w:val="ListParagraph"/>
        <w:numPr>
          <w:ilvl w:val="0"/>
          <w:numId w:val="3"/>
        </w:numPr>
        <w:rPr>
          <w:lang w:val="en"/>
        </w:rPr>
      </w:pPr>
      <w:r>
        <w:rPr>
          <w:lang w:val="en"/>
        </w:rPr>
        <w:t xml:space="preserve">Intro &amp; </w:t>
      </w:r>
      <w:r w:rsidR="007A5B66">
        <w:rPr>
          <w:lang w:val="en"/>
        </w:rPr>
        <w:t xml:space="preserve">New Board Member </w:t>
      </w:r>
      <w:r>
        <w:rPr>
          <w:lang w:val="en"/>
        </w:rPr>
        <w:t>Welcome</w:t>
      </w:r>
    </w:p>
    <w:p w14:paraId="176F6AE5" w14:textId="7C85F868" w:rsidR="00A00E99" w:rsidRDefault="00EA4B5B" w:rsidP="0047002D">
      <w:pPr>
        <w:pStyle w:val="ListParagraph"/>
        <w:numPr>
          <w:ilvl w:val="0"/>
          <w:numId w:val="3"/>
        </w:numPr>
        <w:rPr>
          <w:lang w:val="en"/>
        </w:rPr>
      </w:pPr>
      <w:r>
        <w:rPr>
          <w:lang w:val="en"/>
        </w:rPr>
        <w:t>Open Comments: Not Addressed in Agenda</w:t>
      </w:r>
    </w:p>
    <w:p w14:paraId="626C0B15" w14:textId="0E5670EF" w:rsidR="00EA4B5B" w:rsidRDefault="00EA4B5B" w:rsidP="00EA4B5B">
      <w:pPr>
        <w:pStyle w:val="ListParagraph"/>
        <w:numPr>
          <w:ilvl w:val="1"/>
          <w:numId w:val="3"/>
        </w:numPr>
        <w:rPr>
          <w:lang w:val="en"/>
        </w:rPr>
      </w:pPr>
      <w:r>
        <w:rPr>
          <w:lang w:val="en"/>
        </w:rPr>
        <w:t>Community Members</w:t>
      </w:r>
    </w:p>
    <w:p w14:paraId="25372804" w14:textId="4D59CC02" w:rsidR="00EA4B5B" w:rsidRDefault="00EA4B5B" w:rsidP="00EA4B5B">
      <w:pPr>
        <w:pStyle w:val="ListParagraph"/>
        <w:numPr>
          <w:ilvl w:val="1"/>
          <w:numId w:val="3"/>
        </w:numPr>
        <w:rPr>
          <w:lang w:val="en"/>
        </w:rPr>
      </w:pPr>
      <w:r>
        <w:rPr>
          <w:lang w:val="en"/>
        </w:rPr>
        <w:t>Board Members</w:t>
      </w:r>
    </w:p>
    <w:p w14:paraId="011F77A4" w14:textId="1FABBD18" w:rsidR="007A5B66" w:rsidRDefault="007A5B66" w:rsidP="0047002D">
      <w:pPr>
        <w:pStyle w:val="ListParagraph"/>
        <w:numPr>
          <w:ilvl w:val="0"/>
          <w:numId w:val="3"/>
        </w:numPr>
        <w:rPr>
          <w:lang w:val="en"/>
        </w:rPr>
      </w:pPr>
      <w:r>
        <w:rPr>
          <w:lang w:val="en"/>
        </w:rPr>
        <w:t>Guest: AIDS Lifecycle Ride Announcement &amp; Forum</w:t>
      </w:r>
    </w:p>
    <w:p w14:paraId="1D1762C7" w14:textId="22FDE3F8" w:rsidR="00A21B1D" w:rsidRDefault="00A21B1D" w:rsidP="0047002D">
      <w:pPr>
        <w:pStyle w:val="ListParagraph"/>
        <w:numPr>
          <w:ilvl w:val="0"/>
          <w:numId w:val="3"/>
        </w:numPr>
        <w:rPr>
          <w:lang w:val="en"/>
        </w:rPr>
      </w:pPr>
      <w:r>
        <w:rPr>
          <w:lang w:val="en"/>
        </w:rPr>
        <w:t>SMPD/NOA Update</w:t>
      </w:r>
    </w:p>
    <w:p w14:paraId="0A6B4584" w14:textId="0B788167" w:rsidR="007A5B66" w:rsidRDefault="007A5B66" w:rsidP="0047002D">
      <w:pPr>
        <w:pStyle w:val="ListParagraph"/>
        <w:numPr>
          <w:ilvl w:val="0"/>
          <w:numId w:val="3"/>
        </w:numPr>
        <w:rPr>
          <w:lang w:val="en"/>
        </w:rPr>
      </w:pPr>
      <w:r>
        <w:rPr>
          <w:lang w:val="en"/>
        </w:rPr>
        <w:t>President Presentation/Words</w:t>
      </w:r>
    </w:p>
    <w:p w14:paraId="29091117" w14:textId="47B5C27C" w:rsidR="007A5B66" w:rsidRDefault="007A5B66" w:rsidP="0047002D">
      <w:pPr>
        <w:pStyle w:val="ListParagraph"/>
        <w:numPr>
          <w:ilvl w:val="0"/>
          <w:numId w:val="3"/>
        </w:numPr>
        <w:rPr>
          <w:lang w:val="en"/>
        </w:rPr>
      </w:pPr>
      <w:r>
        <w:rPr>
          <w:lang w:val="en"/>
        </w:rPr>
        <w:t>2023 Exec Board Election</w:t>
      </w:r>
      <w:r w:rsidR="002B2C03">
        <w:rPr>
          <w:lang w:val="en"/>
        </w:rPr>
        <w:t xml:space="preserve"> &amp; Transition</w:t>
      </w:r>
    </w:p>
    <w:p w14:paraId="38A85CAE" w14:textId="0B60BE14" w:rsidR="007A5B66" w:rsidRDefault="007A5B66" w:rsidP="007A5B66">
      <w:pPr>
        <w:pStyle w:val="ListParagraph"/>
        <w:numPr>
          <w:ilvl w:val="1"/>
          <w:numId w:val="3"/>
        </w:numPr>
        <w:rPr>
          <w:lang w:val="en"/>
        </w:rPr>
      </w:pPr>
      <w:r>
        <w:rPr>
          <w:lang w:val="en"/>
        </w:rPr>
        <w:t>President</w:t>
      </w:r>
    </w:p>
    <w:p w14:paraId="1968C6C1" w14:textId="61FD479C" w:rsidR="007A5B66" w:rsidRDefault="007A5B66" w:rsidP="007A5B66">
      <w:pPr>
        <w:pStyle w:val="ListParagraph"/>
        <w:numPr>
          <w:ilvl w:val="1"/>
          <w:numId w:val="3"/>
        </w:numPr>
        <w:rPr>
          <w:lang w:val="en"/>
        </w:rPr>
      </w:pPr>
      <w:r>
        <w:rPr>
          <w:lang w:val="en"/>
        </w:rPr>
        <w:t>VP (2)</w:t>
      </w:r>
    </w:p>
    <w:p w14:paraId="4CB1201C" w14:textId="0EBCBDA4" w:rsidR="007A5B66" w:rsidRDefault="007A5B66" w:rsidP="007A5B66">
      <w:pPr>
        <w:pStyle w:val="ListParagraph"/>
        <w:numPr>
          <w:ilvl w:val="1"/>
          <w:numId w:val="3"/>
        </w:numPr>
        <w:rPr>
          <w:lang w:val="en"/>
        </w:rPr>
      </w:pPr>
      <w:r>
        <w:rPr>
          <w:lang w:val="en"/>
        </w:rPr>
        <w:t>Secretary</w:t>
      </w:r>
    </w:p>
    <w:p w14:paraId="79C3FC30" w14:textId="1E9900AF" w:rsidR="007A5B66" w:rsidRDefault="007A5B66" w:rsidP="007A5B66">
      <w:pPr>
        <w:pStyle w:val="ListParagraph"/>
        <w:numPr>
          <w:ilvl w:val="1"/>
          <w:numId w:val="3"/>
        </w:numPr>
        <w:rPr>
          <w:lang w:val="en"/>
        </w:rPr>
      </w:pPr>
      <w:r>
        <w:rPr>
          <w:lang w:val="en"/>
        </w:rPr>
        <w:t>Treasurer</w:t>
      </w:r>
    </w:p>
    <w:p w14:paraId="03956DE7" w14:textId="11A3548B" w:rsidR="00CC100D" w:rsidRDefault="00CC100D" w:rsidP="0047002D">
      <w:pPr>
        <w:pStyle w:val="ListParagraph"/>
        <w:numPr>
          <w:ilvl w:val="0"/>
          <w:numId w:val="3"/>
        </w:numPr>
        <w:rPr>
          <w:lang w:val="en"/>
        </w:rPr>
      </w:pPr>
      <w:r>
        <w:rPr>
          <w:lang w:val="en"/>
        </w:rPr>
        <w:t>Committees</w:t>
      </w:r>
      <w:r w:rsidR="007A5B66">
        <w:rPr>
          <w:lang w:val="en"/>
        </w:rPr>
        <w:t xml:space="preserve"> (as </w:t>
      </w:r>
      <w:r w:rsidR="00F072AC">
        <w:rPr>
          <w:lang w:val="en"/>
        </w:rPr>
        <w:t>necessary; pending any changes to committee/task force format</w:t>
      </w:r>
      <w:r w:rsidR="007A5B66">
        <w:rPr>
          <w:lang w:val="en"/>
        </w:rPr>
        <w:t>)</w:t>
      </w:r>
    </w:p>
    <w:p w14:paraId="79C9278F" w14:textId="08F440D9" w:rsidR="00CC100D" w:rsidRDefault="00CC100D" w:rsidP="00CC100D">
      <w:pPr>
        <w:pStyle w:val="ListParagraph"/>
        <w:numPr>
          <w:ilvl w:val="1"/>
          <w:numId w:val="3"/>
        </w:numPr>
        <w:rPr>
          <w:lang w:val="en"/>
        </w:rPr>
      </w:pPr>
      <w:r>
        <w:rPr>
          <w:lang w:val="en"/>
        </w:rPr>
        <w:t>Executive</w:t>
      </w:r>
    </w:p>
    <w:p w14:paraId="64BC7403" w14:textId="1310FCA4" w:rsidR="00A21B1D" w:rsidRDefault="00A21B1D" w:rsidP="00A21B1D">
      <w:pPr>
        <w:pStyle w:val="ListParagraph"/>
        <w:numPr>
          <w:ilvl w:val="2"/>
          <w:numId w:val="3"/>
        </w:numPr>
        <w:rPr>
          <w:lang w:val="en"/>
        </w:rPr>
      </w:pPr>
      <w:r>
        <w:rPr>
          <w:lang w:val="en"/>
        </w:rPr>
        <w:t>Grant</w:t>
      </w:r>
      <w:r w:rsidR="007A5B66">
        <w:rPr>
          <w:lang w:val="en"/>
        </w:rPr>
        <w:t xml:space="preserve"> Status</w:t>
      </w:r>
    </w:p>
    <w:p w14:paraId="17F62918" w14:textId="7C5F93CF" w:rsidR="00A21B1D" w:rsidRDefault="00A21B1D" w:rsidP="00A21B1D">
      <w:pPr>
        <w:pStyle w:val="ListParagraph"/>
        <w:numPr>
          <w:ilvl w:val="3"/>
          <w:numId w:val="3"/>
        </w:numPr>
        <w:rPr>
          <w:lang w:val="en"/>
        </w:rPr>
      </w:pPr>
      <w:r>
        <w:rPr>
          <w:lang w:val="en"/>
        </w:rPr>
        <w:t>City of Santa Monica/#2</w:t>
      </w:r>
    </w:p>
    <w:p w14:paraId="79B66D86" w14:textId="4CF86306" w:rsidR="00A21B1D" w:rsidRDefault="00A21B1D" w:rsidP="00A21B1D">
      <w:pPr>
        <w:pStyle w:val="ListParagraph"/>
        <w:numPr>
          <w:ilvl w:val="3"/>
          <w:numId w:val="3"/>
        </w:numPr>
        <w:rPr>
          <w:lang w:val="en"/>
        </w:rPr>
      </w:pPr>
      <w:r>
        <w:rPr>
          <w:lang w:val="en"/>
        </w:rPr>
        <w:t>S. Kuehl Office/District 3</w:t>
      </w:r>
    </w:p>
    <w:p w14:paraId="6807FEBD" w14:textId="46B2D7D8" w:rsidR="00CC100D" w:rsidRDefault="00CC100D" w:rsidP="00CC100D">
      <w:pPr>
        <w:pStyle w:val="ListParagraph"/>
        <w:numPr>
          <w:ilvl w:val="1"/>
          <w:numId w:val="3"/>
        </w:numPr>
        <w:rPr>
          <w:lang w:val="en"/>
        </w:rPr>
      </w:pPr>
      <w:r>
        <w:rPr>
          <w:lang w:val="en"/>
        </w:rPr>
        <w:t>Bylaws</w:t>
      </w:r>
      <w:r w:rsidR="00171EA8">
        <w:rPr>
          <w:lang w:val="en"/>
        </w:rPr>
        <w:t xml:space="preserve"> (Will &amp; Patty)</w:t>
      </w:r>
    </w:p>
    <w:p w14:paraId="0116F00E" w14:textId="141CE66F" w:rsidR="00325A53" w:rsidRDefault="00325A53" w:rsidP="00325A53">
      <w:pPr>
        <w:pStyle w:val="ListParagraph"/>
        <w:numPr>
          <w:ilvl w:val="2"/>
          <w:numId w:val="3"/>
        </w:numPr>
        <w:rPr>
          <w:lang w:val="en"/>
        </w:rPr>
      </w:pPr>
      <w:r>
        <w:rPr>
          <w:lang w:val="en"/>
        </w:rPr>
        <w:t>Training Doc for New Board Members</w:t>
      </w:r>
      <w:r w:rsidR="007A5B66">
        <w:rPr>
          <w:lang w:val="en"/>
        </w:rPr>
        <w:t>: Determine Date/Format</w:t>
      </w:r>
    </w:p>
    <w:p w14:paraId="37DC4475" w14:textId="03B0D9D1" w:rsidR="00CC100D" w:rsidRDefault="00CC100D" w:rsidP="00CC100D">
      <w:pPr>
        <w:pStyle w:val="ListParagraph"/>
        <w:numPr>
          <w:ilvl w:val="1"/>
          <w:numId w:val="3"/>
        </w:numPr>
        <w:rPr>
          <w:lang w:val="en"/>
        </w:rPr>
      </w:pPr>
      <w:r>
        <w:rPr>
          <w:lang w:val="en"/>
        </w:rPr>
        <w:t>Communications</w:t>
      </w:r>
      <w:r w:rsidR="00171EA8">
        <w:rPr>
          <w:lang w:val="en"/>
        </w:rPr>
        <w:t xml:space="preserve"> (Will, Sean &amp; Chris)</w:t>
      </w:r>
    </w:p>
    <w:p w14:paraId="27414AAC" w14:textId="32A0EB09" w:rsidR="002738EB" w:rsidRDefault="00014D81" w:rsidP="005C775C">
      <w:pPr>
        <w:pStyle w:val="ListParagraph"/>
        <w:numPr>
          <w:ilvl w:val="2"/>
          <w:numId w:val="3"/>
        </w:numPr>
        <w:rPr>
          <w:lang w:val="en"/>
        </w:rPr>
      </w:pPr>
      <w:r>
        <w:rPr>
          <w:lang w:val="en"/>
        </w:rPr>
        <w:t>OPA Connects</w:t>
      </w:r>
    </w:p>
    <w:p w14:paraId="3672797C" w14:textId="728E22C7" w:rsidR="00C37277" w:rsidRDefault="005C775C" w:rsidP="005C775C">
      <w:pPr>
        <w:pStyle w:val="ListParagraph"/>
        <w:numPr>
          <w:ilvl w:val="2"/>
          <w:numId w:val="3"/>
        </w:numPr>
        <w:rPr>
          <w:lang w:val="en"/>
        </w:rPr>
      </w:pPr>
      <w:r>
        <w:rPr>
          <w:lang w:val="en"/>
        </w:rPr>
        <w:t>Website</w:t>
      </w:r>
    </w:p>
    <w:p w14:paraId="6A912349" w14:textId="7D7ECB6F" w:rsidR="005C775C" w:rsidRDefault="005C775C" w:rsidP="005C775C">
      <w:pPr>
        <w:pStyle w:val="ListParagraph"/>
        <w:numPr>
          <w:ilvl w:val="2"/>
          <w:numId w:val="3"/>
        </w:numPr>
        <w:rPr>
          <w:lang w:val="en"/>
        </w:rPr>
      </w:pPr>
      <w:r>
        <w:rPr>
          <w:lang w:val="en"/>
        </w:rPr>
        <w:t>Social</w:t>
      </w:r>
    </w:p>
    <w:p w14:paraId="07A9C467" w14:textId="7F0A74F0" w:rsidR="0077427F" w:rsidRDefault="005C775C" w:rsidP="0077427F">
      <w:pPr>
        <w:pStyle w:val="ListParagraph"/>
        <w:numPr>
          <w:ilvl w:val="2"/>
          <w:numId w:val="3"/>
        </w:numPr>
        <w:rPr>
          <w:lang w:val="en"/>
        </w:rPr>
      </w:pPr>
      <w:r>
        <w:rPr>
          <w:lang w:val="en"/>
        </w:rPr>
        <w:t>E-Blast</w:t>
      </w:r>
    </w:p>
    <w:p w14:paraId="218AB100" w14:textId="2B9EDE35" w:rsidR="00CC100D" w:rsidRDefault="00CC100D" w:rsidP="00CC100D">
      <w:pPr>
        <w:pStyle w:val="ListParagraph"/>
        <w:numPr>
          <w:ilvl w:val="1"/>
          <w:numId w:val="3"/>
        </w:numPr>
        <w:rPr>
          <w:lang w:val="en"/>
        </w:rPr>
      </w:pPr>
      <w:r>
        <w:rPr>
          <w:lang w:val="en"/>
        </w:rPr>
        <w:t>Member Engagement</w:t>
      </w:r>
      <w:r w:rsidR="00171EA8">
        <w:rPr>
          <w:lang w:val="en"/>
        </w:rPr>
        <w:t xml:space="preserve"> (Sean &amp; Zach)</w:t>
      </w:r>
    </w:p>
    <w:p w14:paraId="31599802" w14:textId="41E5C2B5" w:rsidR="005C775C" w:rsidRDefault="005C775C" w:rsidP="005C775C">
      <w:pPr>
        <w:pStyle w:val="ListParagraph"/>
        <w:numPr>
          <w:ilvl w:val="2"/>
          <w:numId w:val="3"/>
        </w:numPr>
        <w:rPr>
          <w:lang w:val="en"/>
        </w:rPr>
      </w:pPr>
      <w:r>
        <w:rPr>
          <w:lang w:val="en"/>
        </w:rPr>
        <w:t>Member Count</w:t>
      </w:r>
    </w:p>
    <w:p w14:paraId="2FBFDDD4" w14:textId="0660EE97" w:rsidR="00AA1B52" w:rsidRPr="00AA1B52" w:rsidRDefault="005C775C" w:rsidP="00AA1B52">
      <w:pPr>
        <w:pStyle w:val="ListParagraph"/>
        <w:numPr>
          <w:ilvl w:val="2"/>
          <w:numId w:val="3"/>
        </w:numPr>
        <w:rPr>
          <w:lang w:val="en"/>
        </w:rPr>
      </w:pPr>
      <w:r>
        <w:rPr>
          <w:lang w:val="en"/>
        </w:rPr>
        <w:t>Events</w:t>
      </w:r>
      <w:r w:rsidR="00AA1B52">
        <w:rPr>
          <w:lang w:val="en"/>
        </w:rPr>
        <w:t>: Upcoming/Planning</w:t>
      </w:r>
    </w:p>
    <w:p w14:paraId="4FEE32EB" w14:textId="2CF9AD98" w:rsidR="005C775C" w:rsidRDefault="003B0CDC" w:rsidP="003B0CDC">
      <w:pPr>
        <w:pStyle w:val="ListParagraph"/>
        <w:numPr>
          <w:ilvl w:val="3"/>
          <w:numId w:val="3"/>
        </w:numPr>
        <w:rPr>
          <w:lang w:val="en"/>
        </w:rPr>
      </w:pPr>
      <w:r>
        <w:rPr>
          <w:lang w:val="en"/>
        </w:rPr>
        <w:t>Heal the Bay Event Update (Robbie)</w:t>
      </w:r>
    </w:p>
    <w:p w14:paraId="03EC25E0" w14:textId="08BF6FE6" w:rsidR="00CC100D" w:rsidRDefault="00CC100D" w:rsidP="00CC100D">
      <w:pPr>
        <w:pStyle w:val="ListParagraph"/>
        <w:numPr>
          <w:ilvl w:val="1"/>
          <w:numId w:val="3"/>
        </w:numPr>
        <w:rPr>
          <w:lang w:val="en"/>
        </w:rPr>
      </w:pPr>
      <w:r>
        <w:rPr>
          <w:lang w:val="en"/>
        </w:rPr>
        <w:t>Asset Management</w:t>
      </w:r>
      <w:r w:rsidR="00171EA8">
        <w:rPr>
          <w:lang w:val="en"/>
        </w:rPr>
        <w:t xml:space="preserve"> (Nick, Patty, Zach &amp; Ian)</w:t>
      </w:r>
    </w:p>
    <w:p w14:paraId="501538E8" w14:textId="44928722" w:rsidR="006C5EE5" w:rsidRDefault="006C5EE5" w:rsidP="006C5EE5">
      <w:pPr>
        <w:pStyle w:val="ListParagraph"/>
        <w:numPr>
          <w:ilvl w:val="2"/>
          <w:numId w:val="3"/>
        </w:numPr>
        <w:rPr>
          <w:lang w:val="en"/>
        </w:rPr>
      </w:pPr>
      <w:r>
        <w:rPr>
          <w:lang w:val="en"/>
        </w:rPr>
        <w:t xml:space="preserve">Storage Review </w:t>
      </w:r>
      <w:r w:rsidR="00AA1B52">
        <w:rPr>
          <w:lang w:val="en"/>
        </w:rPr>
        <w:t>Update</w:t>
      </w:r>
    </w:p>
    <w:p w14:paraId="4FA0D6E3" w14:textId="7BC4BC38" w:rsidR="004F3F19" w:rsidRDefault="004F3F19" w:rsidP="006C5EE5">
      <w:pPr>
        <w:pStyle w:val="ListParagraph"/>
        <w:numPr>
          <w:ilvl w:val="2"/>
          <w:numId w:val="3"/>
        </w:numPr>
        <w:rPr>
          <w:lang w:val="en"/>
        </w:rPr>
      </w:pPr>
      <w:r>
        <w:rPr>
          <w:lang w:val="en"/>
        </w:rPr>
        <w:t>Digital Assets</w:t>
      </w:r>
      <w:r w:rsidR="003A161B">
        <w:rPr>
          <w:lang w:val="en"/>
        </w:rPr>
        <w:t>: In Progress</w:t>
      </w:r>
    </w:p>
    <w:p w14:paraId="2A7A85F8" w14:textId="3219BA58" w:rsidR="005065DC" w:rsidRDefault="005065DC" w:rsidP="0047002D">
      <w:pPr>
        <w:pStyle w:val="ListParagraph"/>
        <w:numPr>
          <w:ilvl w:val="0"/>
          <w:numId w:val="3"/>
        </w:numPr>
        <w:rPr>
          <w:lang w:val="en"/>
        </w:rPr>
      </w:pPr>
      <w:r>
        <w:rPr>
          <w:lang w:val="en"/>
        </w:rPr>
        <w:t>Task Force Updates &amp; Announcements</w:t>
      </w:r>
      <w:r w:rsidR="007B7B69">
        <w:rPr>
          <w:lang w:val="en"/>
        </w:rPr>
        <w:t xml:space="preserve"> (</w:t>
      </w:r>
      <w:r w:rsidR="00B143B1">
        <w:rPr>
          <w:lang w:val="en"/>
        </w:rPr>
        <w:t>20</w:t>
      </w:r>
      <w:r w:rsidR="00677CCD">
        <w:rPr>
          <w:lang w:val="en"/>
        </w:rPr>
        <w:t xml:space="preserve"> </w:t>
      </w:r>
      <w:r w:rsidR="007B7B69">
        <w:rPr>
          <w:lang w:val="en"/>
        </w:rPr>
        <w:t>Min)</w:t>
      </w:r>
    </w:p>
    <w:p w14:paraId="7CE1B50F" w14:textId="0297FF55" w:rsidR="0047002D" w:rsidRDefault="00CC100D" w:rsidP="0047002D">
      <w:pPr>
        <w:pStyle w:val="ListParagraph"/>
        <w:numPr>
          <w:ilvl w:val="1"/>
          <w:numId w:val="3"/>
        </w:numPr>
        <w:rPr>
          <w:lang w:val="en"/>
        </w:rPr>
      </w:pPr>
      <w:r>
        <w:rPr>
          <w:lang w:val="en"/>
        </w:rPr>
        <w:t>Main St.</w:t>
      </w:r>
      <w:r w:rsidR="00171EA8">
        <w:rPr>
          <w:lang w:val="en"/>
        </w:rPr>
        <w:t xml:space="preserve"> (Sean, Robbie, Chris, Renee, John</w:t>
      </w:r>
      <w:r w:rsidR="00722C9B">
        <w:rPr>
          <w:lang w:val="en"/>
        </w:rPr>
        <w:t xml:space="preserve">, </w:t>
      </w:r>
      <w:r w:rsidR="00171EA8">
        <w:rPr>
          <w:lang w:val="en"/>
        </w:rPr>
        <w:t>Zach</w:t>
      </w:r>
      <w:r w:rsidR="00722C9B">
        <w:rPr>
          <w:lang w:val="en"/>
        </w:rPr>
        <w:t xml:space="preserve"> &amp; </w:t>
      </w:r>
      <w:r w:rsidR="00F731D4">
        <w:rPr>
          <w:lang w:val="en"/>
        </w:rPr>
        <w:t>Judy</w:t>
      </w:r>
      <w:r w:rsidR="00171EA8">
        <w:rPr>
          <w:lang w:val="en"/>
        </w:rPr>
        <w:t>)</w:t>
      </w:r>
    </w:p>
    <w:p w14:paraId="48831672" w14:textId="022589DA" w:rsidR="005C775C" w:rsidRDefault="005C775C" w:rsidP="005C775C">
      <w:pPr>
        <w:pStyle w:val="ListParagraph"/>
        <w:numPr>
          <w:ilvl w:val="2"/>
          <w:numId w:val="3"/>
        </w:numPr>
        <w:rPr>
          <w:lang w:val="en"/>
        </w:rPr>
      </w:pPr>
      <w:r>
        <w:rPr>
          <w:lang w:val="en"/>
        </w:rPr>
        <w:t>MBIA Update</w:t>
      </w:r>
    </w:p>
    <w:p w14:paraId="34C6A3D4" w14:textId="6E46E678" w:rsidR="00CC100D" w:rsidRDefault="00CC100D" w:rsidP="0047002D">
      <w:pPr>
        <w:pStyle w:val="ListParagraph"/>
        <w:numPr>
          <w:ilvl w:val="1"/>
          <w:numId w:val="3"/>
        </w:numPr>
        <w:rPr>
          <w:lang w:val="en"/>
        </w:rPr>
      </w:pPr>
      <w:r>
        <w:rPr>
          <w:lang w:val="en"/>
        </w:rPr>
        <w:t>Arts</w:t>
      </w:r>
      <w:r w:rsidR="00171EA8">
        <w:rPr>
          <w:lang w:val="en"/>
        </w:rPr>
        <w:t xml:space="preserve"> (Chris)</w:t>
      </w:r>
    </w:p>
    <w:p w14:paraId="06EBF738" w14:textId="7BF08331" w:rsidR="00CC100D" w:rsidRDefault="00CC100D" w:rsidP="0047002D">
      <w:pPr>
        <w:pStyle w:val="ListParagraph"/>
        <w:numPr>
          <w:ilvl w:val="1"/>
          <w:numId w:val="3"/>
        </w:numPr>
        <w:rPr>
          <w:lang w:val="en"/>
        </w:rPr>
      </w:pPr>
      <w:r>
        <w:rPr>
          <w:lang w:val="en"/>
        </w:rPr>
        <w:lastRenderedPageBreak/>
        <w:t>Emergency Preparedness</w:t>
      </w:r>
      <w:r w:rsidR="00C37277">
        <w:rPr>
          <w:lang w:val="en"/>
        </w:rPr>
        <w:t>: TEMPORARILY PAUSED</w:t>
      </w:r>
    </w:p>
    <w:p w14:paraId="4AE29395" w14:textId="1B0D4783" w:rsidR="005C775C" w:rsidRDefault="00CC100D" w:rsidP="00AA1B52">
      <w:pPr>
        <w:pStyle w:val="ListParagraph"/>
        <w:numPr>
          <w:ilvl w:val="1"/>
          <w:numId w:val="3"/>
        </w:numPr>
        <w:rPr>
          <w:lang w:val="en"/>
        </w:rPr>
      </w:pPr>
      <w:r>
        <w:rPr>
          <w:lang w:val="en"/>
        </w:rPr>
        <w:t>Diversity</w:t>
      </w:r>
      <w:r w:rsidR="00171EA8">
        <w:rPr>
          <w:lang w:val="en"/>
        </w:rPr>
        <w:t xml:space="preserve"> (Ian</w:t>
      </w:r>
      <w:r w:rsidR="00F731D4">
        <w:rPr>
          <w:lang w:val="en"/>
        </w:rPr>
        <w:t xml:space="preserve">, </w:t>
      </w:r>
      <w:r w:rsidR="00171EA8">
        <w:rPr>
          <w:lang w:val="en"/>
        </w:rPr>
        <w:t>Nick</w:t>
      </w:r>
      <w:r w:rsidR="00F731D4">
        <w:rPr>
          <w:lang w:val="en"/>
        </w:rPr>
        <w:t xml:space="preserve"> &amp; Judy</w:t>
      </w:r>
      <w:r w:rsidR="00171EA8">
        <w:rPr>
          <w:lang w:val="en"/>
        </w:rPr>
        <w:t>)</w:t>
      </w:r>
    </w:p>
    <w:p w14:paraId="6CCD083B" w14:textId="084656A9" w:rsidR="005C775C" w:rsidRDefault="00CC100D" w:rsidP="00AA1B52">
      <w:pPr>
        <w:pStyle w:val="ListParagraph"/>
        <w:numPr>
          <w:ilvl w:val="1"/>
          <w:numId w:val="3"/>
        </w:numPr>
        <w:rPr>
          <w:lang w:val="en"/>
        </w:rPr>
      </w:pPr>
      <w:r>
        <w:rPr>
          <w:lang w:val="en"/>
        </w:rPr>
        <w:t>Renters</w:t>
      </w:r>
      <w:r w:rsidR="00171EA8">
        <w:rPr>
          <w:lang w:val="en"/>
        </w:rPr>
        <w:t xml:space="preserve"> (Robbie, Chris &amp; Nick</w:t>
      </w:r>
      <w:r w:rsidR="00677CCD">
        <w:rPr>
          <w:lang w:val="en"/>
        </w:rPr>
        <w:t>)</w:t>
      </w:r>
    </w:p>
    <w:p w14:paraId="23F9155B" w14:textId="07B22F32" w:rsidR="005C775C" w:rsidRDefault="005C775C" w:rsidP="00592BBF">
      <w:pPr>
        <w:pStyle w:val="ListParagraph"/>
        <w:numPr>
          <w:ilvl w:val="0"/>
          <w:numId w:val="3"/>
        </w:numPr>
        <w:rPr>
          <w:lang w:val="en"/>
        </w:rPr>
      </w:pPr>
      <w:r>
        <w:rPr>
          <w:lang w:val="en"/>
        </w:rPr>
        <w:t>Special Agenda Item(s)</w:t>
      </w:r>
    </w:p>
    <w:p w14:paraId="20F2DF27" w14:textId="1A967F83" w:rsidR="003A161B" w:rsidRDefault="009B3F6D" w:rsidP="000829BC">
      <w:pPr>
        <w:pStyle w:val="ListParagraph"/>
        <w:numPr>
          <w:ilvl w:val="1"/>
          <w:numId w:val="3"/>
        </w:numPr>
        <w:rPr>
          <w:lang w:val="en"/>
        </w:rPr>
      </w:pPr>
      <w:r>
        <w:rPr>
          <w:lang w:val="en"/>
        </w:rPr>
        <w:t>4</w:t>
      </w:r>
      <w:r w:rsidRPr="009B3F6D">
        <w:rPr>
          <w:vertAlign w:val="superscript"/>
          <w:lang w:val="en"/>
        </w:rPr>
        <w:t>th</w:t>
      </w:r>
      <w:r>
        <w:rPr>
          <w:lang w:val="en"/>
        </w:rPr>
        <w:t xml:space="preserve"> of July Parade</w:t>
      </w:r>
      <w:r w:rsidR="004C7B35">
        <w:rPr>
          <w:lang w:val="en"/>
        </w:rPr>
        <w:t xml:space="preserve">: </w:t>
      </w:r>
      <w:r w:rsidR="00C37277">
        <w:rPr>
          <w:lang w:val="en"/>
        </w:rPr>
        <w:t>Future Relationship</w:t>
      </w:r>
      <w:r w:rsidR="000829BC">
        <w:rPr>
          <w:lang w:val="en"/>
        </w:rPr>
        <w:t xml:space="preserve"> (ON-HOLD)</w:t>
      </w:r>
    </w:p>
    <w:p w14:paraId="1AA67B97" w14:textId="0743A6F9" w:rsidR="00A21B1D" w:rsidRPr="000829BC" w:rsidRDefault="00A21B1D" w:rsidP="000829BC">
      <w:pPr>
        <w:pStyle w:val="ListParagraph"/>
        <w:numPr>
          <w:ilvl w:val="1"/>
          <w:numId w:val="3"/>
        </w:numPr>
        <w:rPr>
          <w:lang w:val="en"/>
        </w:rPr>
      </w:pPr>
      <w:r>
        <w:rPr>
          <w:lang w:val="en"/>
        </w:rPr>
        <w:t>2627 Lincoln Letter/Preferences (J. Prindle)</w:t>
      </w:r>
    </w:p>
    <w:p w14:paraId="6D256E15" w14:textId="42111D5B" w:rsidR="00161B44" w:rsidRDefault="00592BBF" w:rsidP="002738EB">
      <w:pPr>
        <w:pStyle w:val="ListParagraph"/>
        <w:numPr>
          <w:ilvl w:val="0"/>
          <w:numId w:val="3"/>
        </w:numPr>
        <w:rPr>
          <w:lang w:val="en"/>
        </w:rPr>
      </w:pPr>
      <w:r>
        <w:rPr>
          <w:lang w:val="en"/>
        </w:rPr>
        <w:t>Treasurer’s Report</w:t>
      </w:r>
      <w:r w:rsidR="00161B44">
        <w:rPr>
          <w:lang w:val="en"/>
        </w:rPr>
        <w:t>s</w:t>
      </w:r>
    </w:p>
    <w:p w14:paraId="6714725E" w14:textId="7CE1F08F" w:rsidR="00C37277" w:rsidRDefault="00161B44" w:rsidP="00161B44">
      <w:pPr>
        <w:pStyle w:val="ListParagraph"/>
        <w:numPr>
          <w:ilvl w:val="1"/>
          <w:numId w:val="3"/>
        </w:numPr>
        <w:rPr>
          <w:lang w:val="en"/>
        </w:rPr>
      </w:pPr>
      <w:r>
        <w:rPr>
          <w:lang w:val="en"/>
        </w:rPr>
        <w:t>November Financials &amp; Approval</w:t>
      </w:r>
    </w:p>
    <w:p w14:paraId="72397085" w14:textId="15B38DB8" w:rsidR="00161B44" w:rsidRPr="002738EB" w:rsidRDefault="00161B44" w:rsidP="00161B44">
      <w:pPr>
        <w:pStyle w:val="ListParagraph"/>
        <w:numPr>
          <w:ilvl w:val="1"/>
          <w:numId w:val="3"/>
        </w:numPr>
        <w:rPr>
          <w:lang w:val="en"/>
        </w:rPr>
      </w:pPr>
      <w:r>
        <w:rPr>
          <w:lang w:val="en"/>
        </w:rPr>
        <w:t>Year In Review</w:t>
      </w:r>
    </w:p>
    <w:p w14:paraId="14CEC0D0" w14:textId="22F2F7CC" w:rsidR="005C0EC7" w:rsidRDefault="00592BBF" w:rsidP="005C0EC7">
      <w:pPr>
        <w:pStyle w:val="ListParagraph"/>
        <w:numPr>
          <w:ilvl w:val="0"/>
          <w:numId w:val="3"/>
        </w:numPr>
        <w:rPr>
          <w:lang w:val="en"/>
        </w:rPr>
      </w:pPr>
      <w:r>
        <w:rPr>
          <w:lang w:val="en"/>
        </w:rPr>
        <w:t>Minutes Review/Approval</w:t>
      </w:r>
      <w:r w:rsidR="002738EB">
        <w:rPr>
          <w:lang w:val="en"/>
        </w:rPr>
        <w:t xml:space="preserve">: </w:t>
      </w:r>
      <w:r w:rsidR="007A5B66">
        <w:rPr>
          <w:lang w:val="en"/>
        </w:rPr>
        <w:t>November</w:t>
      </w:r>
    </w:p>
    <w:p w14:paraId="5E192466" w14:textId="21238E28" w:rsidR="002B2C03" w:rsidRPr="00A80CF5" w:rsidRDefault="002B2C03" w:rsidP="005C0EC7">
      <w:pPr>
        <w:pStyle w:val="ListParagraph"/>
        <w:numPr>
          <w:ilvl w:val="0"/>
          <w:numId w:val="3"/>
        </w:numPr>
        <w:rPr>
          <w:lang w:val="en"/>
        </w:rPr>
      </w:pPr>
      <w:r>
        <w:rPr>
          <w:lang w:val="en"/>
        </w:rPr>
        <w:t>Outstanding Items &amp; Adjournment</w:t>
      </w:r>
    </w:p>
    <w:p w14:paraId="3746F324" w14:textId="37EA86BE" w:rsidR="005C0EC7" w:rsidRDefault="005C0EC7" w:rsidP="005C0EC7">
      <w:pPr>
        <w:rPr>
          <w:lang w:val="en"/>
        </w:rPr>
      </w:pPr>
    </w:p>
    <w:p w14:paraId="3B3FF89F" w14:textId="2031BE2F" w:rsidR="005C0EC7" w:rsidRDefault="005C0EC7" w:rsidP="005C0EC7">
      <w:pPr>
        <w:rPr>
          <w:lang w:val="en"/>
        </w:rPr>
      </w:pPr>
    </w:p>
    <w:p w14:paraId="2F59E36C" w14:textId="2676719D" w:rsidR="005C0EC7" w:rsidRDefault="005C0EC7" w:rsidP="005C0EC7">
      <w:pPr>
        <w:rPr>
          <w:lang w:val="en"/>
        </w:rPr>
      </w:pPr>
    </w:p>
    <w:p w14:paraId="28F16389" w14:textId="4F844DE5" w:rsidR="005C0EC7" w:rsidRDefault="005C0EC7" w:rsidP="005C0EC7">
      <w:pPr>
        <w:rPr>
          <w:lang w:val="en"/>
        </w:rPr>
      </w:pPr>
    </w:p>
    <w:p w14:paraId="21AD1CD7" w14:textId="093824FF" w:rsidR="005C0EC7" w:rsidRDefault="005C0EC7" w:rsidP="005C0EC7">
      <w:pPr>
        <w:rPr>
          <w:lang w:val="en"/>
        </w:rPr>
      </w:pPr>
    </w:p>
    <w:p w14:paraId="49F009A7" w14:textId="18AF1C4B" w:rsidR="005C0EC7" w:rsidRDefault="005C0EC7" w:rsidP="005C0EC7">
      <w:pPr>
        <w:rPr>
          <w:lang w:val="en"/>
        </w:rPr>
      </w:pPr>
    </w:p>
    <w:p w14:paraId="10DD2DCF" w14:textId="10331965" w:rsidR="005C0EC7" w:rsidRDefault="005C0EC7" w:rsidP="005C0EC7">
      <w:pPr>
        <w:rPr>
          <w:lang w:val="en"/>
        </w:rPr>
      </w:pPr>
    </w:p>
    <w:p w14:paraId="1361FE34" w14:textId="3161C172" w:rsidR="005C0EC7" w:rsidRDefault="005C0EC7" w:rsidP="005C0EC7">
      <w:pPr>
        <w:rPr>
          <w:lang w:val="en"/>
        </w:rPr>
      </w:pPr>
    </w:p>
    <w:p w14:paraId="0E4700DE" w14:textId="54F8FEF1" w:rsidR="005C0EC7" w:rsidRDefault="005C0EC7" w:rsidP="005C0EC7">
      <w:pPr>
        <w:rPr>
          <w:lang w:val="en"/>
        </w:rPr>
      </w:pPr>
    </w:p>
    <w:p w14:paraId="6F594987" w14:textId="4F66A20C" w:rsidR="005C0EC7" w:rsidRDefault="005C0EC7" w:rsidP="005C0EC7">
      <w:pPr>
        <w:rPr>
          <w:lang w:val="en"/>
        </w:rPr>
      </w:pPr>
    </w:p>
    <w:p w14:paraId="2F6396AE" w14:textId="1A984F67" w:rsidR="005C0EC7" w:rsidRDefault="005C0EC7" w:rsidP="005C0EC7">
      <w:pPr>
        <w:rPr>
          <w:lang w:val="en"/>
        </w:rPr>
      </w:pPr>
    </w:p>
    <w:p w14:paraId="602AF31D" w14:textId="6ABD916D" w:rsidR="005C0EC7" w:rsidRDefault="005C0EC7" w:rsidP="005C0EC7">
      <w:pPr>
        <w:rPr>
          <w:lang w:val="en"/>
        </w:rPr>
      </w:pPr>
    </w:p>
    <w:p w14:paraId="0580E00A" w14:textId="3C1F8027" w:rsidR="005C0EC7" w:rsidRDefault="005C0EC7" w:rsidP="005C0EC7">
      <w:pPr>
        <w:rPr>
          <w:lang w:val="en"/>
        </w:rPr>
      </w:pPr>
    </w:p>
    <w:p w14:paraId="1F842B91" w14:textId="2C881386" w:rsidR="005C0EC7" w:rsidRDefault="005C0EC7" w:rsidP="005C0EC7">
      <w:pPr>
        <w:rPr>
          <w:lang w:val="en"/>
        </w:rPr>
      </w:pPr>
    </w:p>
    <w:p w14:paraId="7B61B7D8" w14:textId="6ED6D433" w:rsidR="005C0EC7" w:rsidRDefault="005C0EC7" w:rsidP="005C0EC7">
      <w:pPr>
        <w:rPr>
          <w:lang w:val="en"/>
        </w:rPr>
      </w:pPr>
    </w:p>
    <w:p w14:paraId="7D043F64" w14:textId="77777777" w:rsidR="005C0EC7" w:rsidRPr="005C0EC7" w:rsidRDefault="005C0EC7" w:rsidP="005C0EC7">
      <w:pPr>
        <w:jc w:val="center"/>
      </w:pPr>
      <w:r w:rsidRPr="005C0EC7">
        <w:rPr>
          <w:u w:val="single"/>
          <w:lang w:val="en"/>
        </w:rPr>
        <w:t>Vision/Short Term</w:t>
      </w:r>
      <w:r>
        <w:rPr>
          <w:lang w:val="en"/>
        </w:rPr>
        <w:t xml:space="preserve">: </w:t>
      </w:r>
      <w:r w:rsidRPr="005C0EC7">
        <w:t>OPA as a leader in re-establishing &amp; re-building community, community relationships &amp; open dialogue, as well as strengthen association for long-term health</w:t>
      </w:r>
    </w:p>
    <w:p w14:paraId="429796BF" w14:textId="2700E959" w:rsidR="005C0EC7" w:rsidRPr="005C0EC7" w:rsidRDefault="005C0EC7" w:rsidP="005C0EC7">
      <w:pPr>
        <w:rPr>
          <w:lang w:val="en"/>
        </w:rPr>
      </w:pPr>
    </w:p>
    <w:sectPr w:rsidR="005C0EC7" w:rsidRPr="005C0EC7" w:rsidSect="00815962">
      <w:headerReference w:type="default" r:id="rId9"/>
      <w:footerReference w:type="default" r:id="rId10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5422E" w14:textId="77777777" w:rsidR="00F02BA4" w:rsidRDefault="00F02BA4" w:rsidP="00FE0E07">
      <w:r>
        <w:separator/>
      </w:r>
    </w:p>
  </w:endnote>
  <w:endnote w:type="continuationSeparator" w:id="0">
    <w:p w14:paraId="1F67ED35" w14:textId="77777777" w:rsidR="00F02BA4" w:rsidRDefault="00F02BA4" w:rsidP="00FE0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rriweather">
    <w:panose1 w:val="020B0604020202020204"/>
    <w:charset w:val="4D"/>
    <w:family w:val="auto"/>
    <w:pitch w:val="variable"/>
    <w:sig w:usb0="20000207" w:usb1="00000002" w:usb2="00000000" w:usb3="00000000" w:csb0="00000197" w:csb1="00000000"/>
  </w:font>
  <w:font w:name="Lobster">
    <w:panose1 w:val="020B0604020202020204"/>
    <w:charset w:val="4D"/>
    <w:family w:val="auto"/>
    <w:pitch w:val="variable"/>
    <w:sig w:usb0="20000207" w:usb1="00000001" w:usb2="00000000" w:usb3="00000000" w:csb0="00000197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536C4" w14:textId="2194D287" w:rsidR="00F32E9F" w:rsidRPr="00815962" w:rsidRDefault="00F32E9F">
    <w:pPr>
      <w:pStyle w:val="Footer"/>
      <w:rPr>
        <w:color w:val="4472C4" w:themeColor="accent1"/>
        <w:sz w:val="16"/>
        <w:szCs w:val="16"/>
      </w:rPr>
    </w:pPr>
    <w:r w:rsidRPr="00815962">
      <w:rPr>
        <w:color w:val="4472C4" w:themeColor="accent1"/>
        <w:sz w:val="16"/>
        <w:szCs w:val="16"/>
      </w:rPr>
      <w:t>Board Members</w:t>
    </w:r>
  </w:p>
  <w:p w14:paraId="655D4A5A" w14:textId="665DFBB4" w:rsidR="00F32E9F" w:rsidRPr="00815962" w:rsidRDefault="00F32E9F">
    <w:pPr>
      <w:pStyle w:val="Footer"/>
      <w:rPr>
        <w:i/>
        <w:iCs/>
        <w:sz w:val="16"/>
        <w:szCs w:val="16"/>
      </w:rPr>
    </w:pPr>
    <w:r w:rsidRPr="00815962">
      <w:rPr>
        <w:i/>
        <w:iCs/>
        <w:sz w:val="16"/>
        <w:szCs w:val="16"/>
      </w:rPr>
      <w:t xml:space="preserve">Nicholas Rolston/President     Will </w:t>
    </w:r>
    <w:proofErr w:type="spellStart"/>
    <w:r w:rsidRPr="00815962">
      <w:rPr>
        <w:i/>
        <w:iCs/>
        <w:sz w:val="16"/>
        <w:szCs w:val="16"/>
      </w:rPr>
      <w:t>Burrington</w:t>
    </w:r>
    <w:proofErr w:type="spellEnd"/>
    <w:r w:rsidRPr="00815962">
      <w:rPr>
        <w:i/>
        <w:iCs/>
        <w:sz w:val="16"/>
        <w:szCs w:val="16"/>
      </w:rPr>
      <w:t xml:space="preserve">/VP     </w:t>
    </w:r>
    <w:r w:rsidR="00CC100D">
      <w:rPr>
        <w:i/>
        <w:iCs/>
        <w:sz w:val="16"/>
        <w:szCs w:val="16"/>
      </w:rPr>
      <w:t xml:space="preserve">Sean Besser/VP </w:t>
    </w:r>
    <w:r w:rsidR="00B143B1">
      <w:rPr>
        <w:i/>
        <w:iCs/>
        <w:sz w:val="16"/>
        <w:szCs w:val="16"/>
      </w:rPr>
      <w:t xml:space="preserve">    </w:t>
    </w:r>
    <w:r w:rsidRPr="00815962">
      <w:rPr>
        <w:i/>
        <w:iCs/>
        <w:sz w:val="16"/>
        <w:szCs w:val="16"/>
      </w:rPr>
      <w:t xml:space="preserve">Patty </w:t>
    </w:r>
    <w:proofErr w:type="spellStart"/>
    <w:r w:rsidRPr="00815962">
      <w:rPr>
        <w:i/>
        <w:iCs/>
        <w:sz w:val="16"/>
        <w:szCs w:val="16"/>
      </w:rPr>
      <w:t>Godon</w:t>
    </w:r>
    <w:proofErr w:type="spellEnd"/>
    <w:r w:rsidRPr="00815962">
      <w:rPr>
        <w:i/>
        <w:iCs/>
        <w:sz w:val="16"/>
        <w:szCs w:val="16"/>
      </w:rPr>
      <w:t xml:space="preserve">-Tann/Treasurer      </w:t>
    </w:r>
    <w:r w:rsidR="00CC100D">
      <w:rPr>
        <w:i/>
        <w:iCs/>
        <w:sz w:val="16"/>
        <w:szCs w:val="16"/>
      </w:rPr>
      <w:t>Robbie Leer</w:t>
    </w:r>
    <w:r w:rsidRPr="00815962">
      <w:rPr>
        <w:i/>
        <w:iCs/>
        <w:sz w:val="16"/>
        <w:szCs w:val="16"/>
      </w:rPr>
      <w:t>/Secretary</w:t>
    </w:r>
  </w:p>
  <w:p w14:paraId="49597931" w14:textId="34F0173A" w:rsidR="00F32E9F" w:rsidRDefault="00F32E9F">
    <w:pPr>
      <w:pStyle w:val="Footer"/>
      <w:rPr>
        <w:i/>
        <w:iCs/>
        <w:sz w:val="16"/>
        <w:szCs w:val="16"/>
      </w:rPr>
    </w:pPr>
    <w:r w:rsidRPr="00815962">
      <w:rPr>
        <w:i/>
        <w:iCs/>
        <w:sz w:val="16"/>
        <w:szCs w:val="16"/>
      </w:rPr>
      <w:t xml:space="preserve">Zachary </w:t>
    </w:r>
    <w:proofErr w:type="spellStart"/>
    <w:r w:rsidRPr="00815962">
      <w:rPr>
        <w:i/>
        <w:iCs/>
        <w:sz w:val="16"/>
        <w:szCs w:val="16"/>
      </w:rPr>
      <w:t>Gaidzik</w:t>
    </w:r>
    <w:proofErr w:type="spellEnd"/>
    <w:r w:rsidRPr="00815962">
      <w:rPr>
        <w:i/>
        <w:iCs/>
        <w:sz w:val="16"/>
        <w:szCs w:val="16"/>
      </w:rPr>
      <w:t xml:space="preserve">     Jeff </w:t>
    </w:r>
    <w:proofErr w:type="spellStart"/>
    <w:r w:rsidRPr="00815962">
      <w:rPr>
        <w:i/>
        <w:iCs/>
        <w:sz w:val="16"/>
        <w:szCs w:val="16"/>
      </w:rPr>
      <w:t>Jarrow</w:t>
    </w:r>
    <w:proofErr w:type="spellEnd"/>
    <w:r w:rsidRPr="00815962">
      <w:rPr>
        <w:i/>
        <w:iCs/>
        <w:sz w:val="16"/>
        <w:szCs w:val="16"/>
      </w:rPr>
      <w:t xml:space="preserve">    Chris Morgan     Ian </w:t>
    </w:r>
    <w:proofErr w:type="spellStart"/>
    <w:r w:rsidRPr="00815962">
      <w:rPr>
        <w:i/>
        <w:iCs/>
        <w:sz w:val="16"/>
        <w:szCs w:val="16"/>
      </w:rPr>
      <w:t>Novos</w:t>
    </w:r>
    <w:proofErr w:type="spellEnd"/>
    <w:r w:rsidRPr="00815962">
      <w:rPr>
        <w:i/>
        <w:iCs/>
        <w:sz w:val="16"/>
        <w:szCs w:val="16"/>
      </w:rPr>
      <w:t xml:space="preserve">     John Prindle</w:t>
    </w:r>
    <w:r w:rsidR="002B2C03">
      <w:rPr>
        <w:i/>
        <w:iCs/>
        <w:sz w:val="16"/>
        <w:szCs w:val="16"/>
      </w:rPr>
      <w:t xml:space="preserve">    Judy Abdo    Christina Allen</w:t>
    </w:r>
  </w:p>
  <w:p w14:paraId="44D352E5" w14:textId="7A200776" w:rsidR="00815962" w:rsidRDefault="00815962">
    <w:pPr>
      <w:pStyle w:val="Footer"/>
      <w:rPr>
        <w:i/>
        <w:iCs/>
        <w:sz w:val="16"/>
        <w:szCs w:val="16"/>
      </w:rPr>
    </w:pPr>
  </w:p>
  <w:p w14:paraId="39CB25C4" w14:textId="38993A3D" w:rsidR="00815962" w:rsidRPr="00815962" w:rsidRDefault="00815962" w:rsidP="00815962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www.oceanparkassociation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EDE95" w14:textId="77777777" w:rsidR="00F02BA4" w:rsidRDefault="00F02BA4" w:rsidP="00FE0E07">
      <w:r>
        <w:separator/>
      </w:r>
    </w:p>
  </w:footnote>
  <w:footnote w:type="continuationSeparator" w:id="0">
    <w:p w14:paraId="218AD5C4" w14:textId="77777777" w:rsidR="00F02BA4" w:rsidRDefault="00F02BA4" w:rsidP="00FE0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CB503" w14:textId="3998036A" w:rsidR="00FE0E07" w:rsidRPr="00FE0E07" w:rsidRDefault="00FE0E07" w:rsidP="00FE0E07">
    <w:pPr>
      <w:pStyle w:val="Title"/>
      <w:spacing w:after="0"/>
      <w:jc w:val="center"/>
      <w:rPr>
        <w:rFonts w:ascii="Lobster" w:eastAsia="Lobster" w:hAnsi="Lobster" w:cs="Lobster"/>
        <w:color w:val="2079C7"/>
        <w:sz w:val="60"/>
        <w:szCs w:val="60"/>
      </w:rPr>
    </w:pPr>
    <w:r>
      <w:rPr>
        <w:noProof/>
      </w:rPr>
      <w:drawing>
        <wp:anchor distT="0" distB="0" distL="0" distR="0" simplePos="0" relativeHeight="251659264" behindDoc="0" locked="0" layoutInCell="1" hidden="0" allowOverlap="1" wp14:anchorId="5BE6C05B" wp14:editId="21A6354B">
          <wp:simplePos x="0" y="0"/>
          <wp:positionH relativeFrom="column">
            <wp:posOffset>2226310</wp:posOffset>
          </wp:positionH>
          <wp:positionV relativeFrom="paragraph">
            <wp:posOffset>-196215</wp:posOffset>
          </wp:positionV>
          <wp:extent cx="1285875" cy="629258"/>
          <wp:effectExtent l="0" t="0" r="0" b="0"/>
          <wp:wrapSquare wrapText="bothSides" distT="0" distB="0" distL="0" distR="0"/>
          <wp:docPr id="1" name="image3.png" descr="A picture containing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3.png" descr="A picture containing text&#10;&#10;Description automatically generated"/>
                  <pic:cNvPicPr preferRelativeResize="0"/>
                </pic:nvPicPr>
                <pic:blipFill>
                  <a:blip r:embed="rId1"/>
                  <a:srcRect b="18292"/>
                  <a:stretch>
                    <a:fillRect/>
                  </a:stretch>
                </pic:blipFill>
                <pic:spPr>
                  <a:xfrm>
                    <a:off x="0" y="0"/>
                    <a:ext cx="1285875" cy="6292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bookmarkStart w:id="0" w:name="_jumdd5o0dy62" w:colFirst="0" w:colLast="0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3255FC"/>
    <w:multiLevelType w:val="multilevel"/>
    <w:tmpl w:val="A63E2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6AA80285"/>
    <w:multiLevelType w:val="multilevel"/>
    <w:tmpl w:val="A63E2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4077F54"/>
    <w:multiLevelType w:val="multilevel"/>
    <w:tmpl w:val="A63E2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512500489">
    <w:abstractNumId w:val="0"/>
  </w:num>
  <w:num w:numId="2" w16cid:durableId="977759117">
    <w:abstractNumId w:val="1"/>
  </w:num>
  <w:num w:numId="3" w16cid:durableId="2556740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E07"/>
    <w:rsid w:val="000045B6"/>
    <w:rsid w:val="00014D81"/>
    <w:rsid w:val="00046A82"/>
    <w:rsid w:val="00076D21"/>
    <w:rsid w:val="000829BC"/>
    <w:rsid w:val="00094322"/>
    <w:rsid w:val="000B508E"/>
    <w:rsid w:val="000D3132"/>
    <w:rsid w:val="000E5A94"/>
    <w:rsid w:val="00111675"/>
    <w:rsid w:val="00161B44"/>
    <w:rsid w:val="00171EA8"/>
    <w:rsid w:val="00176B57"/>
    <w:rsid w:val="001D7F0C"/>
    <w:rsid w:val="001E094F"/>
    <w:rsid w:val="001E7D33"/>
    <w:rsid w:val="00225290"/>
    <w:rsid w:val="00232624"/>
    <w:rsid w:val="00250FF5"/>
    <w:rsid w:val="00254AF3"/>
    <w:rsid w:val="002738EB"/>
    <w:rsid w:val="002B2C03"/>
    <w:rsid w:val="0031653D"/>
    <w:rsid w:val="00316C5B"/>
    <w:rsid w:val="00321F74"/>
    <w:rsid w:val="00324FA4"/>
    <w:rsid w:val="00325A53"/>
    <w:rsid w:val="003A161B"/>
    <w:rsid w:val="003A7C34"/>
    <w:rsid w:val="003B0CDC"/>
    <w:rsid w:val="00434C1C"/>
    <w:rsid w:val="0047002D"/>
    <w:rsid w:val="0048648F"/>
    <w:rsid w:val="004C7B35"/>
    <w:rsid w:val="004D5258"/>
    <w:rsid w:val="004F3F19"/>
    <w:rsid w:val="0050593F"/>
    <w:rsid w:val="005065DC"/>
    <w:rsid w:val="00530A18"/>
    <w:rsid w:val="0055782A"/>
    <w:rsid w:val="00557C84"/>
    <w:rsid w:val="00562C22"/>
    <w:rsid w:val="00592BBF"/>
    <w:rsid w:val="00597BB7"/>
    <w:rsid w:val="005C0EC7"/>
    <w:rsid w:val="005C775C"/>
    <w:rsid w:val="005D41A0"/>
    <w:rsid w:val="005D4F87"/>
    <w:rsid w:val="005E3E61"/>
    <w:rsid w:val="005E758B"/>
    <w:rsid w:val="00635F9A"/>
    <w:rsid w:val="00674955"/>
    <w:rsid w:val="00677CCD"/>
    <w:rsid w:val="006C5EE5"/>
    <w:rsid w:val="00722C9B"/>
    <w:rsid w:val="007241BC"/>
    <w:rsid w:val="00734D99"/>
    <w:rsid w:val="00737C02"/>
    <w:rsid w:val="007420F5"/>
    <w:rsid w:val="0076413D"/>
    <w:rsid w:val="0077427F"/>
    <w:rsid w:val="00791DF4"/>
    <w:rsid w:val="007A0E4A"/>
    <w:rsid w:val="007A5B66"/>
    <w:rsid w:val="007A66C5"/>
    <w:rsid w:val="007B7B69"/>
    <w:rsid w:val="007E77D5"/>
    <w:rsid w:val="007F5119"/>
    <w:rsid w:val="00800CBE"/>
    <w:rsid w:val="00815962"/>
    <w:rsid w:val="008407BB"/>
    <w:rsid w:val="00891F7B"/>
    <w:rsid w:val="00895C28"/>
    <w:rsid w:val="008B3CD3"/>
    <w:rsid w:val="008C7587"/>
    <w:rsid w:val="0094700F"/>
    <w:rsid w:val="009748DD"/>
    <w:rsid w:val="009B3F6D"/>
    <w:rsid w:val="00A00E99"/>
    <w:rsid w:val="00A143EF"/>
    <w:rsid w:val="00A21B1D"/>
    <w:rsid w:val="00A463B2"/>
    <w:rsid w:val="00A80CF5"/>
    <w:rsid w:val="00A85EE2"/>
    <w:rsid w:val="00A86257"/>
    <w:rsid w:val="00AA1B52"/>
    <w:rsid w:val="00AB60A8"/>
    <w:rsid w:val="00AC5E61"/>
    <w:rsid w:val="00AD3A5B"/>
    <w:rsid w:val="00B143B1"/>
    <w:rsid w:val="00B64363"/>
    <w:rsid w:val="00BC095E"/>
    <w:rsid w:val="00BD48C9"/>
    <w:rsid w:val="00C01FE8"/>
    <w:rsid w:val="00C37277"/>
    <w:rsid w:val="00C706C4"/>
    <w:rsid w:val="00C83579"/>
    <w:rsid w:val="00CA6FA8"/>
    <w:rsid w:val="00CB00AF"/>
    <w:rsid w:val="00CC100D"/>
    <w:rsid w:val="00CC5561"/>
    <w:rsid w:val="00D0702E"/>
    <w:rsid w:val="00D21B7E"/>
    <w:rsid w:val="00D60123"/>
    <w:rsid w:val="00DC7EA7"/>
    <w:rsid w:val="00DD5752"/>
    <w:rsid w:val="00E057F4"/>
    <w:rsid w:val="00E24644"/>
    <w:rsid w:val="00E319F6"/>
    <w:rsid w:val="00E35359"/>
    <w:rsid w:val="00E54F5B"/>
    <w:rsid w:val="00E57A0B"/>
    <w:rsid w:val="00EA3DAB"/>
    <w:rsid w:val="00EA4B5B"/>
    <w:rsid w:val="00EA7EFC"/>
    <w:rsid w:val="00F016C6"/>
    <w:rsid w:val="00F02BA4"/>
    <w:rsid w:val="00F072AC"/>
    <w:rsid w:val="00F10FBB"/>
    <w:rsid w:val="00F32E9F"/>
    <w:rsid w:val="00F53A8C"/>
    <w:rsid w:val="00F63D7D"/>
    <w:rsid w:val="00F731D4"/>
    <w:rsid w:val="00FC69EE"/>
    <w:rsid w:val="00FD1C78"/>
    <w:rsid w:val="00FE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F99D0"/>
  <w15:chartTrackingRefBased/>
  <w15:docId w15:val="{A3ECDADF-F5EC-4342-822E-53A71139F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0E07"/>
    <w:pPr>
      <w:keepNext/>
      <w:keepLines/>
      <w:widowControl w:val="0"/>
      <w:spacing w:before="320"/>
      <w:ind w:right="300"/>
      <w:outlineLvl w:val="1"/>
    </w:pPr>
    <w:rPr>
      <w:rFonts w:ascii="Merriweather" w:eastAsia="Merriweather" w:hAnsi="Merriweather" w:cs="Merriweather"/>
      <w:b/>
      <w:color w:val="000000"/>
      <w:sz w:val="22"/>
      <w:szCs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0E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0E07"/>
  </w:style>
  <w:style w:type="paragraph" w:styleId="Footer">
    <w:name w:val="footer"/>
    <w:basedOn w:val="Normal"/>
    <w:link w:val="FooterChar"/>
    <w:uiPriority w:val="99"/>
    <w:unhideWhenUsed/>
    <w:rsid w:val="00FE0E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E07"/>
  </w:style>
  <w:style w:type="paragraph" w:styleId="Title">
    <w:name w:val="Title"/>
    <w:basedOn w:val="Normal"/>
    <w:next w:val="Normal"/>
    <w:link w:val="TitleChar"/>
    <w:uiPriority w:val="10"/>
    <w:qFormat/>
    <w:rsid w:val="00FE0E07"/>
    <w:pPr>
      <w:widowControl w:val="0"/>
      <w:spacing w:after="120"/>
      <w:ind w:right="300"/>
    </w:pPr>
    <w:rPr>
      <w:rFonts w:ascii="Merriweather" w:eastAsia="Merriweather" w:hAnsi="Merriweather" w:cs="Merriweather"/>
      <w:b/>
      <w:color w:val="000000"/>
      <w:sz w:val="72"/>
      <w:szCs w:val="72"/>
      <w:lang w:val="en"/>
    </w:rPr>
  </w:style>
  <w:style w:type="character" w:customStyle="1" w:styleId="TitleChar">
    <w:name w:val="Title Char"/>
    <w:basedOn w:val="DefaultParagraphFont"/>
    <w:link w:val="Title"/>
    <w:uiPriority w:val="10"/>
    <w:rsid w:val="00FE0E07"/>
    <w:rPr>
      <w:rFonts w:ascii="Merriweather" w:eastAsia="Merriweather" w:hAnsi="Merriweather" w:cs="Merriweather"/>
      <w:b/>
      <w:color w:val="000000"/>
      <w:sz w:val="72"/>
      <w:szCs w:val="72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rsid w:val="00FE0E07"/>
    <w:rPr>
      <w:rFonts w:ascii="Merriweather" w:eastAsia="Merriweather" w:hAnsi="Merriweather" w:cs="Merriweather"/>
      <w:b/>
      <w:color w:val="000000"/>
      <w:sz w:val="22"/>
      <w:szCs w:val="22"/>
      <w:lang w:val="en"/>
    </w:rPr>
  </w:style>
  <w:style w:type="paragraph" w:styleId="ListParagraph">
    <w:name w:val="List Paragraph"/>
    <w:basedOn w:val="Normal"/>
    <w:uiPriority w:val="34"/>
    <w:qFormat/>
    <w:rsid w:val="00592B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1F7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1F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C775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C0EC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6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us02web.zoom.us/j/87041077301&amp;sa=D&amp;source=calendar&amp;usd=2&amp;usg=AOvVaw1l-7gLU2b2DCTcGElquo4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AC60F0-E48F-8644-94CC-9B199EF8B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Rolston</dc:creator>
  <cp:keywords/>
  <dc:description/>
  <cp:lastModifiedBy>Nicholas Rolston</cp:lastModifiedBy>
  <cp:revision>2</cp:revision>
  <cp:lastPrinted>2022-08-09T01:21:00Z</cp:lastPrinted>
  <dcterms:created xsi:type="dcterms:W3CDTF">2023-01-03T00:20:00Z</dcterms:created>
  <dcterms:modified xsi:type="dcterms:W3CDTF">2023-01-03T00:20:00Z</dcterms:modified>
</cp:coreProperties>
</file>